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NEGRO QUINTERO JOHN JAI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5 28 BRR LOS HELECHO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5347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 JAIRO MONTENEGRO QUI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24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JAI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ENEGRO QUI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